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4C60BB" w:rsidRDefault="0068494A" w:rsidP="005871FF">
      <w:pPr>
        <w:spacing w:after="0"/>
        <w:jc w:val="center"/>
        <w:rPr>
          <w:b/>
          <w:bCs/>
          <w:sz w:val="28"/>
          <w:szCs w:val="28"/>
        </w:rPr>
      </w:pPr>
      <w:r w:rsidRPr="004C60BB">
        <w:rPr>
          <w:b/>
          <w:bCs/>
          <w:sz w:val="28"/>
          <w:szCs w:val="28"/>
        </w:rPr>
        <w:t>OFERTA NR SP84/110/</w:t>
      </w:r>
      <w:r>
        <w:rPr>
          <w:b/>
          <w:bCs/>
          <w:sz w:val="28"/>
          <w:szCs w:val="28"/>
        </w:rPr>
        <w:t>25</w:t>
      </w:r>
      <w:r w:rsidRPr="004C60BB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>20</w:t>
      </w:r>
      <w:r w:rsidRPr="004C60BB">
        <w:rPr>
          <w:b/>
          <w:bCs/>
          <w:sz w:val="28"/>
          <w:szCs w:val="28"/>
        </w:rPr>
        <w:t xml:space="preserve"> </w:t>
      </w:r>
      <w:r w:rsidR="00C70077" w:rsidRPr="004C60BB">
        <w:rPr>
          <w:b/>
          <w:bCs/>
          <w:sz w:val="28"/>
          <w:szCs w:val="28"/>
        </w:rPr>
        <w:t>–</w:t>
      </w:r>
      <w:r w:rsidR="005871FF" w:rsidRPr="004C60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Pr="004C60BB">
        <w:rPr>
          <w:b/>
          <w:bCs/>
          <w:sz w:val="28"/>
          <w:szCs w:val="28"/>
        </w:rPr>
        <w:t>tarsza woźna</w:t>
      </w:r>
    </w:p>
    <w:p w:rsidR="005871FF" w:rsidRPr="004C60BB" w:rsidRDefault="005871FF" w:rsidP="005871FF">
      <w:pPr>
        <w:spacing w:after="0"/>
        <w:jc w:val="center"/>
        <w:rPr>
          <w:b/>
          <w:sz w:val="20"/>
          <w:szCs w:val="20"/>
        </w:rPr>
      </w:pPr>
    </w:p>
    <w:p w:rsidR="00447052" w:rsidRPr="004C60BB" w:rsidRDefault="0021632E" w:rsidP="00447052">
      <w:pPr>
        <w:spacing w:after="0"/>
        <w:jc w:val="center"/>
        <w:rPr>
          <w:b/>
        </w:rPr>
      </w:pPr>
      <w:r w:rsidRPr="004C60BB">
        <w:rPr>
          <w:b/>
        </w:rPr>
        <w:t>Informacja o naborze na wolne stanowisko pracy</w:t>
      </w:r>
    </w:p>
    <w:p w:rsidR="00BF05AD" w:rsidRPr="004C60BB" w:rsidRDefault="00447052" w:rsidP="00447052">
      <w:pPr>
        <w:spacing w:after="0"/>
        <w:jc w:val="center"/>
        <w:rPr>
          <w:b/>
        </w:rPr>
      </w:pPr>
      <w:r w:rsidRPr="004C60BB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  <w:rPr>
          <w:b/>
        </w:rPr>
      </w:pPr>
      <w:r w:rsidRPr="004C60BB">
        <w:rPr>
          <w:b/>
        </w:rPr>
        <w:t>ul. Radzymińska 227</w:t>
      </w:r>
    </w:p>
    <w:p w:rsidR="004C60BB" w:rsidRPr="004C60BB" w:rsidRDefault="004C60BB" w:rsidP="00447052">
      <w:pPr>
        <w:spacing w:after="0"/>
        <w:jc w:val="center"/>
        <w:rPr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1881"/>
        <w:gridCol w:w="3939"/>
      </w:tblGrid>
      <w:tr w:rsidR="006174E0" w:rsidRPr="004C60BB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0356B2" w:rsidRPr="004C60BB" w:rsidRDefault="000356B2" w:rsidP="0068494A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Stanowisko pracy</w:t>
            </w:r>
            <w:r w:rsidR="00BE7F38" w:rsidRPr="004C60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pct"/>
            <w:gridSpan w:val="3"/>
            <w:vAlign w:val="center"/>
          </w:tcPr>
          <w:p w:rsidR="00713DC6" w:rsidRPr="004C60BB" w:rsidRDefault="00C70077" w:rsidP="0068494A">
            <w:pPr>
              <w:jc w:val="center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Starsza woźna</w:t>
            </w:r>
          </w:p>
        </w:tc>
      </w:tr>
      <w:tr w:rsidR="00970A72" w:rsidRPr="004C60BB" w:rsidTr="0068494A">
        <w:trPr>
          <w:trHeight w:val="510"/>
        </w:trPr>
        <w:tc>
          <w:tcPr>
            <w:tcW w:w="1908" w:type="pct"/>
            <w:gridSpan w:val="2"/>
            <w:vAlign w:val="center"/>
          </w:tcPr>
          <w:p w:rsidR="00970A72" w:rsidRPr="004C60BB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3092" w:type="pct"/>
            <w:gridSpan w:val="3"/>
            <w:vAlign w:val="center"/>
          </w:tcPr>
          <w:p w:rsidR="004C60BB" w:rsidRPr="004C60BB" w:rsidRDefault="00BC5C6B" w:rsidP="0068494A">
            <w:pPr>
              <w:jc w:val="center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 xml:space="preserve">Umowa </w:t>
            </w:r>
            <w:r w:rsidR="00006E7B" w:rsidRPr="004C60BB">
              <w:rPr>
                <w:b/>
                <w:sz w:val="20"/>
                <w:szCs w:val="20"/>
              </w:rPr>
              <w:t>o pracę</w:t>
            </w:r>
            <w:r w:rsidR="00B36533" w:rsidRPr="004C60BB">
              <w:rPr>
                <w:b/>
                <w:sz w:val="20"/>
                <w:szCs w:val="20"/>
              </w:rPr>
              <w:t xml:space="preserve"> </w:t>
            </w:r>
            <w:r w:rsidR="004C60BB" w:rsidRPr="004C60BB">
              <w:rPr>
                <w:b/>
                <w:sz w:val="20"/>
                <w:szCs w:val="20"/>
              </w:rPr>
              <w:t>– 1 etat</w:t>
            </w:r>
          </w:p>
          <w:p w:rsidR="00713DC6" w:rsidRPr="004C60BB" w:rsidRDefault="00BC5C6B" w:rsidP="0068494A">
            <w:pPr>
              <w:jc w:val="center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pełny</w:t>
            </w:r>
            <w:r w:rsidR="003B1151" w:rsidRPr="004C60BB">
              <w:rPr>
                <w:b/>
                <w:sz w:val="20"/>
                <w:szCs w:val="20"/>
              </w:rPr>
              <w:t xml:space="preserve"> wymiar czasu pracy</w:t>
            </w:r>
          </w:p>
        </w:tc>
      </w:tr>
      <w:tr w:rsidR="006174E0" w:rsidRPr="004C60BB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4C60BB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Opis pracy</w:t>
            </w:r>
            <w:r w:rsidR="00BE7F38" w:rsidRPr="004C60B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pct"/>
            <w:gridSpan w:val="3"/>
          </w:tcPr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Zakres obowiązków i czynności na stanowisku pracy :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1. Dbałość o utrzymanie czystości na terenie szkoły.</w:t>
            </w:r>
          </w:p>
          <w:p w:rsidR="00EF6EB6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2. Codzienne sprzątanie pomieszczeń na wyznaczonym terenie </w:t>
            </w:r>
            <w:r w:rsidR="00EF6EB6" w:rsidRPr="004C60BB">
              <w:rPr>
                <w:sz w:val="20"/>
                <w:szCs w:val="20"/>
              </w:rPr>
              <w:t xml:space="preserve">  </w:t>
            </w:r>
          </w:p>
          <w:p w:rsidR="00C70077" w:rsidRPr="004C60BB" w:rsidRDefault="00EF6EB6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    </w:t>
            </w:r>
            <w:r w:rsidR="00C70077" w:rsidRPr="004C60BB">
              <w:rPr>
                <w:sz w:val="20"/>
                <w:szCs w:val="20"/>
              </w:rPr>
              <w:t>obejmuje: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wietrzenie pomieszczeń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zamiatanie i mycie podłóg, pastowanie powstałych plam </w:t>
            </w:r>
            <w:r w:rsidR="00154021" w:rsidRPr="004C60BB">
              <w:rPr>
                <w:sz w:val="20"/>
                <w:szCs w:val="20"/>
              </w:rPr>
              <w:br/>
              <w:t xml:space="preserve">   </w:t>
            </w:r>
            <w:r w:rsidRPr="004C60BB">
              <w:rPr>
                <w:sz w:val="20"/>
                <w:szCs w:val="20"/>
              </w:rPr>
              <w:t>i zacieków, odkurzanie dywanów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wycieranie kurzu ze sprzętów mebli , kaloryferów i parapetów, 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podlewanie i pielęgnowanie kwiatów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mycie tablic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usuwanie kurzu gromadzącego się w rogach ścian i sufitu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wynoszenie śmieci, utrzymywanie w czystości koszy na śmieci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czyszczenie i dezynfekcja  urządzeń sanitarnych i podłogi </w:t>
            </w:r>
            <w:r w:rsidR="00154021" w:rsidRPr="004C60BB">
              <w:rPr>
                <w:sz w:val="20"/>
                <w:szCs w:val="20"/>
              </w:rPr>
              <w:t xml:space="preserve">w łazience </w:t>
            </w:r>
            <w:r w:rsidR="004C60BB">
              <w:rPr>
                <w:sz w:val="20"/>
                <w:szCs w:val="20"/>
              </w:rPr>
              <w:br/>
              <w:t xml:space="preserve">  po </w:t>
            </w:r>
            <w:r w:rsidR="00154021" w:rsidRPr="004C60BB">
              <w:rPr>
                <w:sz w:val="20"/>
                <w:szCs w:val="20"/>
              </w:rPr>
              <w:t xml:space="preserve">każdej </w:t>
            </w:r>
            <w:r w:rsidRPr="004C60BB">
              <w:rPr>
                <w:sz w:val="20"/>
                <w:szCs w:val="20"/>
              </w:rPr>
              <w:t>prz</w:t>
            </w:r>
            <w:r w:rsidR="00154021" w:rsidRPr="004C60BB">
              <w:rPr>
                <w:sz w:val="20"/>
                <w:szCs w:val="20"/>
              </w:rPr>
              <w:t xml:space="preserve">erwie, potwierdzenie wykonanych </w:t>
            </w:r>
            <w:r w:rsidRPr="004C60BB">
              <w:rPr>
                <w:sz w:val="20"/>
                <w:szCs w:val="20"/>
              </w:rPr>
              <w:t xml:space="preserve">czynności w karcie </w:t>
            </w:r>
            <w:r w:rsidR="004C60BB">
              <w:rPr>
                <w:sz w:val="20"/>
                <w:szCs w:val="20"/>
              </w:rPr>
              <w:t xml:space="preserve">  </w:t>
            </w:r>
            <w:r w:rsidR="004C60BB">
              <w:rPr>
                <w:sz w:val="20"/>
                <w:szCs w:val="20"/>
              </w:rPr>
              <w:br/>
              <w:t xml:space="preserve">  </w:t>
            </w:r>
            <w:r w:rsidRPr="004C60BB">
              <w:rPr>
                <w:sz w:val="20"/>
                <w:szCs w:val="20"/>
              </w:rPr>
              <w:t>kontroli</w:t>
            </w:r>
            <w:r w:rsidR="00154021" w:rsidRPr="004C60BB">
              <w:rPr>
                <w:sz w:val="20"/>
                <w:szCs w:val="20"/>
              </w:rPr>
              <w:t xml:space="preserve">, </w:t>
            </w:r>
          </w:p>
          <w:p w:rsidR="00C70077" w:rsidRPr="004C60BB" w:rsidRDefault="00EF6EB6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      </w:t>
            </w:r>
            <w:r w:rsidR="00C70077" w:rsidRPr="004C60BB">
              <w:rPr>
                <w:sz w:val="20"/>
                <w:szCs w:val="20"/>
              </w:rPr>
              <w:t xml:space="preserve">- utrzymywanie w czystości  luster, podłóg, ścian i lamperii </w:t>
            </w:r>
            <w:r w:rsidR="004C60BB">
              <w:rPr>
                <w:sz w:val="20"/>
                <w:szCs w:val="20"/>
              </w:rPr>
              <w:t xml:space="preserve">oraz   </w:t>
            </w:r>
            <w:r w:rsidR="004C60BB">
              <w:rPr>
                <w:sz w:val="20"/>
                <w:szCs w:val="20"/>
              </w:rPr>
              <w:br/>
              <w:t xml:space="preserve">         </w:t>
            </w:r>
            <w:r w:rsidR="00154021" w:rsidRPr="004C60BB">
              <w:rPr>
                <w:sz w:val="20"/>
                <w:szCs w:val="20"/>
              </w:rPr>
              <w:t>podajników i koszy</w:t>
            </w:r>
            <w:r w:rsidR="00C70077" w:rsidRPr="004C60BB">
              <w:rPr>
                <w:sz w:val="20"/>
                <w:szCs w:val="20"/>
              </w:rPr>
              <w:t xml:space="preserve"> w toaletach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systematyczne uzupełniania mydła, papieru toaletowego i ręczników </w:t>
            </w:r>
            <w:r w:rsidR="004C60BB">
              <w:rPr>
                <w:sz w:val="20"/>
                <w:szCs w:val="20"/>
              </w:rPr>
              <w:br/>
              <w:t xml:space="preserve">  </w:t>
            </w:r>
            <w:r w:rsidRPr="004C60BB">
              <w:rPr>
                <w:sz w:val="20"/>
                <w:szCs w:val="20"/>
              </w:rPr>
              <w:t>w podajnikach, systematyczne czyszczenie szyb w drzwiach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czyszczenie dekoracji w salach i na korytarzach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utrzymywanie w czystości podestów, schodów i poręczy (kilkukrotne </w:t>
            </w:r>
            <w:r w:rsidR="004C60BB">
              <w:rPr>
                <w:sz w:val="20"/>
                <w:szCs w:val="20"/>
              </w:rPr>
              <w:br/>
              <w:t xml:space="preserve">  </w:t>
            </w:r>
            <w:r w:rsidRPr="004C60BB">
              <w:rPr>
                <w:sz w:val="20"/>
                <w:szCs w:val="20"/>
              </w:rPr>
              <w:t xml:space="preserve">w </w:t>
            </w:r>
            <w:r w:rsidR="004C60BB">
              <w:rPr>
                <w:sz w:val="20"/>
                <w:szCs w:val="20"/>
              </w:rPr>
              <w:t>c</w:t>
            </w:r>
            <w:r w:rsidRPr="004C60BB">
              <w:rPr>
                <w:sz w:val="20"/>
                <w:szCs w:val="20"/>
              </w:rPr>
              <w:t>iągu dnia ich  zamiatanie i mycie w miarę potrzeby).</w:t>
            </w:r>
          </w:p>
          <w:p w:rsidR="00ED7D89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- nie rzadziej niż raz na tydzień czyszczenie komputerów, </w:t>
            </w:r>
          </w:p>
          <w:p w:rsidR="00C70077" w:rsidRPr="004C60BB" w:rsidRDefault="00ED7D89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  projektorów, telefonów </w:t>
            </w:r>
            <w:r w:rsidR="00C70077" w:rsidRPr="004C60BB">
              <w:rPr>
                <w:sz w:val="20"/>
                <w:szCs w:val="20"/>
              </w:rPr>
              <w:t>i innych urządzeń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3.  Przyjmowanie i wydawanie odzieży i worków uczniów i gości</w:t>
            </w:r>
            <w:r w:rsidR="004C60BB">
              <w:rPr>
                <w:sz w:val="20"/>
                <w:szCs w:val="20"/>
              </w:rPr>
              <w:t xml:space="preserve"> </w:t>
            </w:r>
            <w:r w:rsidRPr="004C60BB">
              <w:rPr>
                <w:sz w:val="20"/>
                <w:szCs w:val="20"/>
              </w:rPr>
              <w:t>SP84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4. Sprzątanie okresowe – ferie, wakacje itp. :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usuwanie kurzu ze ścian, sufitów, kaloryferów (zdejmowanie osłon)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wyszorowanie biurek, ławek, krzeseł, szafek i innych sprzętów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wyszorowanie i wypastowanie podłóg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pranie firanek i zasłon,</w:t>
            </w:r>
          </w:p>
          <w:p w:rsidR="00C70077" w:rsidRPr="004C60BB" w:rsidRDefault="00C70077" w:rsidP="004C60BB">
            <w:pPr>
              <w:ind w:left="360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- mycie okien.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5. Poranne otwieranie sal lekcyjnych, a po zakończonej pracy zamykanie okien, </w:t>
            </w:r>
            <w:r w:rsidR="004C60BB">
              <w:rPr>
                <w:sz w:val="20"/>
                <w:szCs w:val="20"/>
              </w:rPr>
              <w:br/>
              <w:t xml:space="preserve">    </w:t>
            </w:r>
            <w:r w:rsidRPr="004C60BB">
              <w:rPr>
                <w:sz w:val="20"/>
                <w:szCs w:val="20"/>
              </w:rPr>
              <w:t>drzwi wszystkich pomieszczeń, oraz wieszanie kluczy na tablicy.</w:t>
            </w:r>
          </w:p>
          <w:p w:rsidR="00C453CB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6. Otoczenie opieką u</w:t>
            </w:r>
            <w:r w:rsidR="004C60BB">
              <w:rPr>
                <w:sz w:val="20"/>
                <w:szCs w:val="20"/>
              </w:rPr>
              <w:t xml:space="preserve">czniów, pomoc przy czynnościach </w:t>
            </w:r>
            <w:r w:rsidR="00497526" w:rsidRPr="004C60BB">
              <w:rPr>
                <w:sz w:val="20"/>
                <w:szCs w:val="20"/>
              </w:rPr>
              <w:t>s</w:t>
            </w:r>
            <w:r w:rsidRPr="004C60BB">
              <w:rPr>
                <w:sz w:val="20"/>
                <w:szCs w:val="20"/>
              </w:rPr>
              <w:t xml:space="preserve">amoobsługowych </w:t>
            </w:r>
            <w:r w:rsidR="004C60BB">
              <w:rPr>
                <w:sz w:val="20"/>
                <w:szCs w:val="20"/>
              </w:rPr>
              <w:br/>
              <w:t xml:space="preserve">    </w:t>
            </w:r>
            <w:r w:rsidRPr="004C60BB">
              <w:rPr>
                <w:sz w:val="20"/>
                <w:szCs w:val="20"/>
              </w:rPr>
              <w:t>i higienicznych.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7. Pomoc nauczycielowi w opiece nad dziećmi podczas: posiłków, zajęć </w:t>
            </w:r>
            <w:r w:rsidR="004C60BB">
              <w:rPr>
                <w:sz w:val="20"/>
                <w:szCs w:val="20"/>
              </w:rPr>
              <w:br/>
              <w:t xml:space="preserve">    </w:t>
            </w:r>
            <w:r w:rsidRPr="004C60BB">
              <w:rPr>
                <w:sz w:val="20"/>
                <w:szCs w:val="20"/>
              </w:rPr>
              <w:t>gimnastycznych, plastycznych oraz spacerów.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8. Dbanie o estetyczny wygląd pomieszczeń.</w:t>
            </w:r>
          </w:p>
          <w:p w:rsidR="00C70077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9. Informowanie przełożonych o wszelkiego rodzajach zauważonych </w:t>
            </w:r>
            <w:r w:rsidR="004C60BB">
              <w:rPr>
                <w:sz w:val="20"/>
                <w:szCs w:val="20"/>
              </w:rPr>
              <w:br/>
              <w:t xml:space="preserve">    </w:t>
            </w:r>
            <w:r w:rsidRPr="004C60BB">
              <w:rPr>
                <w:sz w:val="20"/>
                <w:szCs w:val="20"/>
              </w:rPr>
              <w:t xml:space="preserve">uszkodzeniach </w:t>
            </w:r>
            <w:r w:rsidR="00497526" w:rsidRPr="004C60BB">
              <w:rPr>
                <w:sz w:val="20"/>
                <w:szCs w:val="20"/>
              </w:rPr>
              <w:t>s</w:t>
            </w:r>
            <w:r w:rsidRPr="004C60BB">
              <w:rPr>
                <w:sz w:val="20"/>
                <w:szCs w:val="20"/>
              </w:rPr>
              <w:t>przętu i instalacji.</w:t>
            </w:r>
          </w:p>
          <w:p w:rsidR="00951183" w:rsidRPr="004C60BB" w:rsidRDefault="00C70077" w:rsidP="004C60BB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10. Wykazywanie zainteresowania osobami postronnymi </w:t>
            </w:r>
            <w:r w:rsidR="00497526" w:rsidRPr="004C60BB">
              <w:rPr>
                <w:sz w:val="20"/>
                <w:szCs w:val="20"/>
              </w:rPr>
              <w:t xml:space="preserve">wchodzącymi </w:t>
            </w:r>
            <w:r w:rsidR="004C60BB">
              <w:rPr>
                <w:sz w:val="20"/>
                <w:szCs w:val="20"/>
              </w:rPr>
              <w:br/>
              <w:t xml:space="preserve">      </w:t>
            </w:r>
            <w:r w:rsidR="00497526" w:rsidRPr="004C60BB">
              <w:rPr>
                <w:sz w:val="20"/>
                <w:szCs w:val="20"/>
              </w:rPr>
              <w:t xml:space="preserve">i </w:t>
            </w:r>
            <w:r w:rsidRPr="004C60BB">
              <w:rPr>
                <w:sz w:val="20"/>
                <w:szCs w:val="20"/>
              </w:rPr>
              <w:t xml:space="preserve">przebywającymi na terenie szkoły. </w:t>
            </w:r>
            <w:r w:rsidRPr="004C60BB">
              <w:rPr>
                <w:sz w:val="20"/>
                <w:szCs w:val="20"/>
              </w:rPr>
              <w:br/>
            </w:r>
            <w:r w:rsidR="00B21061" w:rsidRPr="004C60BB">
              <w:rPr>
                <w:sz w:val="20"/>
                <w:szCs w:val="20"/>
              </w:rPr>
              <w:t xml:space="preserve"> </w:t>
            </w:r>
            <w:r w:rsidRPr="004C60BB">
              <w:rPr>
                <w:sz w:val="20"/>
                <w:szCs w:val="20"/>
              </w:rPr>
              <w:t xml:space="preserve">     - Pytanie ich  w jakiej sprawie przyszły i czy wpisały się do odpowiedniego </w:t>
            </w:r>
            <w:r w:rsidR="004C60BB">
              <w:rPr>
                <w:sz w:val="20"/>
                <w:szCs w:val="20"/>
              </w:rPr>
              <w:br/>
              <w:t xml:space="preserve">        </w:t>
            </w:r>
            <w:r w:rsidRPr="004C60BB">
              <w:rPr>
                <w:sz w:val="20"/>
                <w:szCs w:val="20"/>
              </w:rPr>
              <w:t xml:space="preserve">zeszytu. </w:t>
            </w:r>
            <w:r w:rsidRPr="004C60BB">
              <w:rPr>
                <w:sz w:val="20"/>
                <w:szCs w:val="20"/>
              </w:rPr>
              <w:br/>
              <w:t xml:space="preserve">      - Zwracanie uwagi na ich nietypowe zachowanie, wnoszenie </w:t>
            </w:r>
            <w:r w:rsidR="00497526" w:rsidRPr="004C60BB">
              <w:rPr>
                <w:sz w:val="20"/>
                <w:szCs w:val="20"/>
              </w:rPr>
              <w:t xml:space="preserve">do szkoły </w:t>
            </w:r>
            <w:r w:rsidR="004C60BB">
              <w:rPr>
                <w:sz w:val="20"/>
                <w:szCs w:val="20"/>
              </w:rPr>
              <w:br/>
              <w:t xml:space="preserve">        </w:t>
            </w:r>
            <w:r w:rsidR="00497526" w:rsidRPr="004C60BB">
              <w:rPr>
                <w:sz w:val="20"/>
                <w:szCs w:val="20"/>
              </w:rPr>
              <w:t xml:space="preserve">podejrzanych </w:t>
            </w:r>
            <w:r w:rsidRPr="004C60BB">
              <w:rPr>
                <w:sz w:val="20"/>
                <w:szCs w:val="20"/>
              </w:rPr>
              <w:t>przedmiotów, np. długie przedmioty w pokr</w:t>
            </w:r>
            <w:r w:rsidR="004C60BB">
              <w:rPr>
                <w:sz w:val="20"/>
                <w:szCs w:val="20"/>
              </w:rPr>
              <w:t xml:space="preserve">owcach, </w:t>
            </w:r>
            <w:r w:rsidR="004C60BB">
              <w:rPr>
                <w:sz w:val="20"/>
                <w:szCs w:val="20"/>
              </w:rPr>
              <w:br/>
              <w:t xml:space="preserve">        nietypowe pakunki itp. </w:t>
            </w:r>
            <w:r w:rsidRPr="004C60BB">
              <w:rPr>
                <w:sz w:val="20"/>
                <w:szCs w:val="20"/>
              </w:rPr>
              <w:t xml:space="preserve">W przypadku zaistnienia takiej sytuacji, pracownik </w:t>
            </w:r>
            <w:r w:rsidR="004C60BB">
              <w:rPr>
                <w:sz w:val="20"/>
                <w:szCs w:val="20"/>
              </w:rPr>
              <w:br/>
              <w:t xml:space="preserve">        </w:t>
            </w:r>
            <w:r w:rsidRPr="004C60BB">
              <w:rPr>
                <w:sz w:val="20"/>
                <w:szCs w:val="20"/>
              </w:rPr>
              <w:t xml:space="preserve">obowiązany jest natychmiast powiadomić dyrektora lub osobę zastępującą </w:t>
            </w:r>
            <w:r w:rsidR="00B21061" w:rsidRPr="004C60BB">
              <w:rPr>
                <w:sz w:val="20"/>
                <w:szCs w:val="20"/>
              </w:rPr>
              <w:t xml:space="preserve"> </w:t>
            </w:r>
            <w:r w:rsidR="004C60BB">
              <w:rPr>
                <w:sz w:val="20"/>
                <w:szCs w:val="20"/>
              </w:rPr>
              <w:br/>
              <w:t xml:space="preserve">        </w:t>
            </w:r>
            <w:r w:rsidRPr="004C60BB">
              <w:rPr>
                <w:sz w:val="20"/>
                <w:szCs w:val="20"/>
              </w:rPr>
              <w:t>dyrektora.</w:t>
            </w:r>
          </w:p>
        </w:tc>
      </w:tr>
      <w:tr w:rsidR="00970A72" w:rsidRPr="004C60BB" w:rsidTr="0068494A">
        <w:trPr>
          <w:trHeight w:val="567"/>
        </w:trPr>
        <w:tc>
          <w:tcPr>
            <w:tcW w:w="1117" w:type="pct"/>
            <w:vMerge w:val="restart"/>
            <w:vAlign w:val="center"/>
          </w:tcPr>
          <w:p w:rsidR="00713DC6" w:rsidRPr="005539D0" w:rsidRDefault="00713DC6" w:rsidP="0068494A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5539D0">
              <w:rPr>
                <w:b/>
                <w:sz w:val="18"/>
                <w:szCs w:val="18"/>
              </w:rPr>
              <w:t>Wymagania:</w:t>
            </w:r>
          </w:p>
          <w:p w:rsidR="00102A39" w:rsidRPr="005539D0" w:rsidRDefault="00102A39" w:rsidP="0068494A">
            <w:pPr>
              <w:rPr>
                <w:b/>
                <w:sz w:val="18"/>
                <w:szCs w:val="18"/>
              </w:rPr>
            </w:pPr>
          </w:p>
          <w:p w:rsidR="00713DC6" w:rsidRPr="005539D0" w:rsidRDefault="00713DC6" w:rsidP="0068494A">
            <w:pPr>
              <w:pStyle w:val="NormalnyWeb"/>
              <w:spacing w:line="276" w:lineRule="auto"/>
            </w:pPr>
            <w:r w:rsidRPr="005539D0">
              <w:t xml:space="preserve">Wymagania zaliczone </w:t>
            </w:r>
          </w:p>
          <w:p w:rsidR="00713DC6" w:rsidRPr="005539D0" w:rsidRDefault="00713DC6" w:rsidP="0068494A">
            <w:pPr>
              <w:pStyle w:val="NormalnyWeb"/>
              <w:spacing w:line="276" w:lineRule="auto"/>
            </w:pPr>
            <w:r w:rsidRPr="005539D0">
              <w:t xml:space="preserve">do dwóch pierwszych grup weryfikowane są podczas </w:t>
            </w:r>
            <w:r w:rsidRPr="005539D0">
              <w:lastRenderedPageBreak/>
              <w:t>czytania CV, analizę dokumentów kandydata potwierdzających zdobyte kwalifikacje.</w:t>
            </w:r>
          </w:p>
          <w:p w:rsidR="00713DC6" w:rsidRPr="005539D0" w:rsidRDefault="00713DC6" w:rsidP="0068494A">
            <w:pPr>
              <w:pStyle w:val="NormalnyWeb"/>
              <w:spacing w:line="276" w:lineRule="auto"/>
            </w:pPr>
            <w:r w:rsidRPr="005539D0">
              <w:t xml:space="preserve">Wymagania dotyczące osobowości kandydata weryfikowane są poprzez bezpośredni wywiad </w:t>
            </w:r>
          </w:p>
          <w:p w:rsidR="00970A72" w:rsidRPr="005539D0" w:rsidRDefault="00713DC6" w:rsidP="0068494A">
            <w:pPr>
              <w:rPr>
                <w:sz w:val="18"/>
                <w:szCs w:val="18"/>
              </w:rPr>
            </w:pPr>
            <w:r w:rsidRPr="005539D0">
              <w:rPr>
                <w:sz w:val="18"/>
                <w:szCs w:val="18"/>
              </w:rPr>
              <w:t>z 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4C60BB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lastRenderedPageBreak/>
              <w:t xml:space="preserve">Wykształcenie </w:t>
            </w:r>
          </w:p>
          <w:p w:rsidR="00970A72" w:rsidRPr="004C60BB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4C60BB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30" w:type="pct"/>
            <w:vAlign w:val="center"/>
          </w:tcPr>
          <w:p w:rsidR="006D2247" w:rsidRPr="004C60BB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4C60BB" w:rsidTr="0068494A">
        <w:trPr>
          <w:trHeight w:val="567"/>
        </w:trPr>
        <w:tc>
          <w:tcPr>
            <w:tcW w:w="1117" w:type="pct"/>
            <w:vMerge/>
            <w:vAlign w:val="center"/>
          </w:tcPr>
          <w:p w:rsidR="00970A72" w:rsidRPr="004C60BB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4C60BB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4C60BB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i umiejętności</w:t>
            </w:r>
          </w:p>
          <w:p w:rsidR="00970A72" w:rsidRPr="004C60BB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4C60BB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lastRenderedPageBreak/>
              <w:t>doświadczenie</w:t>
            </w:r>
          </w:p>
        </w:tc>
        <w:tc>
          <w:tcPr>
            <w:tcW w:w="1830" w:type="pct"/>
            <w:vAlign w:val="center"/>
          </w:tcPr>
          <w:p w:rsidR="00970A72" w:rsidRPr="004C60BB" w:rsidRDefault="00C70077" w:rsidP="0068494A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Mile widziane doświadczenie </w:t>
            </w:r>
            <w:r w:rsidR="00EF6EB6" w:rsidRPr="004C60BB">
              <w:rPr>
                <w:sz w:val="20"/>
                <w:szCs w:val="20"/>
              </w:rPr>
              <w:br/>
            </w:r>
            <w:r w:rsidRPr="004C60BB">
              <w:rPr>
                <w:sz w:val="20"/>
                <w:szCs w:val="20"/>
              </w:rPr>
              <w:t>w pracy w szkole.</w:t>
            </w:r>
          </w:p>
        </w:tc>
      </w:tr>
      <w:tr w:rsidR="00970A72" w:rsidRPr="004C60BB" w:rsidTr="005539D0">
        <w:trPr>
          <w:trHeight w:val="794"/>
        </w:trPr>
        <w:tc>
          <w:tcPr>
            <w:tcW w:w="1117" w:type="pct"/>
            <w:vMerge/>
            <w:vAlign w:val="center"/>
          </w:tcPr>
          <w:p w:rsidR="00970A72" w:rsidRPr="004C60BB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4C60BB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4C60BB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u</w:t>
            </w:r>
            <w:r w:rsidR="00970A72" w:rsidRPr="004C60BB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30" w:type="pct"/>
            <w:vAlign w:val="center"/>
          </w:tcPr>
          <w:p w:rsidR="00C70077" w:rsidRPr="004C60BB" w:rsidRDefault="00C70077" w:rsidP="005539D0">
            <w:pPr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Umiejętność pracy samodzielnej i zespołowej.</w:t>
            </w:r>
          </w:p>
          <w:p w:rsidR="00F63746" w:rsidRPr="0068494A" w:rsidRDefault="00C70077" w:rsidP="005539D0">
            <w:pPr>
              <w:rPr>
                <w:b/>
                <w:sz w:val="22"/>
                <w:szCs w:val="22"/>
                <w:lang w:val="en-US"/>
              </w:rPr>
            </w:pPr>
            <w:r w:rsidRPr="0068494A">
              <w:rPr>
                <w:b/>
                <w:sz w:val="22"/>
                <w:szCs w:val="22"/>
              </w:rPr>
              <w:t xml:space="preserve">Konieczne posiadanie badań </w:t>
            </w:r>
            <w:r w:rsidR="00EF6EB6" w:rsidRPr="0068494A">
              <w:rPr>
                <w:b/>
                <w:sz w:val="22"/>
                <w:szCs w:val="22"/>
              </w:rPr>
              <w:br/>
            </w:r>
            <w:r w:rsidRPr="0068494A">
              <w:rPr>
                <w:b/>
                <w:sz w:val="22"/>
                <w:szCs w:val="22"/>
              </w:rPr>
              <w:t>na nosicielstwo</w:t>
            </w:r>
          </w:p>
        </w:tc>
      </w:tr>
      <w:tr w:rsidR="00970A72" w:rsidRPr="004C60BB" w:rsidTr="00EF6EB6">
        <w:tc>
          <w:tcPr>
            <w:tcW w:w="1117" w:type="pct"/>
            <w:vMerge/>
            <w:vAlign w:val="center"/>
          </w:tcPr>
          <w:p w:rsidR="000356B2" w:rsidRPr="004C60BB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:rsidR="000356B2" w:rsidRPr="004C60BB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C60BB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092" w:type="pct"/>
            <w:gridSpan w:val="3"/>
          </w:tcPr>
          <w:p w:rsidR="000356B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cierpliwość,</w:t>
            </w:r>
          </w:p>
          <w:p w:rsidR="00C66741" w:rsidRPr="004C60BB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uprzejmość,</w:t>
            </w:r>
            <w:r w:rsidR="00C66741" w:rsidRPr="004C60BB">
              <w:rPr>
                <w:sz w:val="20"/>
                <w:szCs w:val="20"/>
              </w:rPr>
              <w:t xml:space="preserve"> </w:t>
            </w:r>
          </w:p>
          <w:p w:rsidR="00970A72" w:rsidRPr="004C60BB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kultura osobista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punktualność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kreatywność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łatwość nawiązywania kontaktów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odpowiedzialność,</w:t>
            </w:r>
          </w:p>
          <w:p w:rsidR="00C66741" w:rsidRPr="004C60BB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sumienność, </w:t>
            </w:r>
          </w:p>
          <w:p w:rsidR="00970A72" w:rsidRPr="004C60BB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obowiązkowość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stanowczość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dyspozycyjność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odporność na stres,</w:t>
            </w:r>
          </w:p>
          <w:p w:rsidR="00970A72" w:rsidRPr="004C60BB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zaangażowanie w wykonywaną pracę,</w:t>
            </w:r>
          </w:p>
          <w:p w:rsidR="00970A72" w:rsidRPr="004C60BB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komunikatywność. </w:t>
            </w:r>
          </w:p>
        </w:tc>
        <w:bookmarkStart w:id="0" w:name="_GoBack"/>
        <w:bookmarkEnd w:id="0"/>
      </w:tr>
      <w:tr w:rsidR="002A432B" w:rsidRPr="004C60BB" w:rsidTr="0068494A">
        <w:trPr>
          <w:trHeight w:val="1814"/>
        </w:trPr>
        <w:tc>
          <w:tcPr>
            <w:tcW w:w="1908" w:type="pct"/>
            <w:gridSpan w:val="2"/>
            <w:vAlign w:val="center"/>
          </w:tcPr>
          <w:p w:rsidR="005539D0" w:rsidRPr="005539D0" w:rsidRDefault="005539D0" w:rsidP="0068494A">
            <w:pPr>
              <w:pStyle w:val="Akapitzlist"/>
              <w:widowControl w:val="0"/>
              <w:numPr>
                <w:ilvl w:val="0"/>
                <w:numId w:val="6"/>
              </w:numPr>
              <w:ind w:left="171" w:hanging="1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5539D0">
              <w:rPr>
                <w:b/>
                <w:sz w:val="16"/>
                <w:szCs w:val="16"/>
              </w:rPr>
              <w:t>Dokumenty aplikacyjne</w:t>
            </w:r>
          </w:p>
          <w:p w:rsidR="005539D0" w:rsidRPr="005539D0" w:rsidRDefault="005539D0" w:rsidP="0068494A">
            <w:pPr>
              <w:widowControl w:val="0"/>
              <w:rPr>
                <w:sz w:val="16"/>
                <w:szCs w:val="16"/>
              </w:rPr>
            </w:pPr>
          </w:p>
          <w:p w:rsidR="002A432B" w:rsidRPr="005539D0" w:rsidRDefault="005539D0" w:rsidP="0068494A">
            <w:pPr>
              <w:rPr>
                <w:sz w:val="16"/>
                <w:szCs w:val="16"/>
              </w:rPr>
            </w:pPr>
            <w:r w:rsidRPr="00587EBE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cji proce</w:t>
            </w:r>
            <w:r>
              <w:rPr>
                <w:sz w:val="16"/>
                <w:szCs w:val="16"/>
              </w:rPr>
              <w:t xml:space="preserve">su rekrutacji zgodnie z ustawą </w:t>
            </w:r>
            <w:r w:rsidRPr="00587EBE">
              <w:rPr>
                <w:sz w:val="16"/>
                <w:szCs w:val="16"/>
              </w:rPr>
              <w:t>z dnia 10.05.2018 r. o ochronie danych osobowych (Dz.U.2019, poz.1781) oraz ustawą z dnia 21.11.2008 r. o pracownikach samorządowych (Dz.U.2019, poz.1282)”.</w:t>
            </w:r>
          </w:p>
        </w:tc>
        <w:tc>
          <w:tcPr>
            <w:tcW w:w="3092" w:type="pct"/>
            <w:gridSpan w:val="3"/>
            <w:vAlign w:val="center"/>
          </w:tcPr>
          <w:p w:rsidR="002A432B" w:rsidRPr="004C60BB" w:rsidRDefault="002A432B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list motywacyjny;</w:t>
            </w:r>
          </w:p>
          <w:p w:rsidR="002A432B" w:rsidRPr="004C60BB" w:rsidRDefault="002A432B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życiorys – Curriculum Vitae;</w:t>
            </w:r>
          </w:p>
          <w:p w:rsidR="002A432B" w:rsidRPr="004C60BB" w:rsidRDefault="002A432B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oryginał kwestionariusza osobowego;</w:t>
            </w:r>
          </w:p>
          <w:p w:rsidR="002A432B" w:rsidRPr="004C60BB" w:rsidRDefault="00EF6EB6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k</w:t>
            </w:r>
            <w:r w:rsidR="002A432B" w:rsidRPr="004C60BB">
              <w:rPr>
                <w:sz w:val="20"/>
                <w:szCs w:val="20"/>
              </w:rPr>
              <w:t>serokopie świadectw pracy;</w:t>
            </w:r>
          </w:p>
          <w:p w:rsidR="002A432B" w:rsidRPr="004C60BB" w:rsidRDefault="002A432B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kserokopie dokumentów potwierdzających wykształcenie;</w:t>
            </w:r>
          </w:p>
          <w:p w:rsidR="002A432B" w:rsidRPr="004C60BB" w:rsidRDefault="002A432B" w:rsidP="0068494A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inne dokumenty potwierdzające posiadane kwalifikacje i umiejętności.</w:t>
            </w:r>
          </w:p>
        </w:tc>
      </w:tr>
    </w:tbl>
    <w:p w:rsidR="005871FF" w:rsidRPr="004C60BB" w:rsidRDefault="005871FF" w:rsidP="0010459E">
      <w:pPr>
        <w:pStyle w:val="Bezodstpw"/>
        <w:rPr>
          <w:sz w:val="20"/>
          <w:szCs w:val="20"/>
        </w:rPr>
      </w:pPr>
    </w:p>
    <w:p w:rsidR="00A0594C" w:rsidRPr="004C60BB" w:rsidRDefault="00A0594C" w:rsidP="0010459E">
      <w:pPr>
        <w:pStyle w:val="Bezodstpw"/>
        <w:rPr>
          <w:sz w:val="20"/>
          <w:szCs w:val="20"/>
        </w:rPr>
      </w:pPr>
    </w:p>
    <w:p w:rsidR="0010459E" w:rsidRPr="005539D0" w:rsidRDefault="0010459E" w:rsidP="0010459E">
      <w:pPr>
        <w:pStyle w:val="Bezodstpw"/>
      </w:pPr>
      <w:r w:rsidRPr="005539D0">
        <w:t>REKRUTACJA NA WOLNE STANOWISKO PRACY W SP 84:</w:t>
      </w:r>
    </w:p>
    <w:p w:rsidR="0010459E" w:rsidRPr="005539D0" w:rsidRDefault="0010459E" w:rsidP="0010459E">
      <w:pPr>
        <w:spacing w:after="0"/>
        <w:jc w:val="center"/>
      </w:pPr>
    </w:p>
    <w:p w:rsidR="0010459E" w:rsidRPr="005539D0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 w:rsidRPr="005539D0">
        <w:t xml:space="preserve">W pierwszym etapie postępowania rekrutacyjnego dyrektor lub wicedyrektor szkoły dokonuje </w:t>
      </w:r>
      <w:r w:rsidRPr="005539D0">
        <w:rPr>
          <w:b/>
        </w:rPr>
        <w:t>analizy dokumentów aplikacyjnych i ocenia spełnienie warunków formalnych</w:t>
      </w:r>
      <w:r w:rsidRPr="005539D0">
        <w:t>, określonych potrzebami placówki.</w:t>
      </w:r>
    </w:p>
    <w:p w:rsidR="008C7261" w:rsidRPr="005539D0" w:rsidRDefault="008C7261" w:rsidP="008C7261">
      <w:pPr>
        <w:pStyle w:val="Akapitzlist"/>
        <w:spacing w:after="0"/>
        <w:ind w:left="426"/>
        <w:jc w:val="both"/>
      </w:pPr>
    </w:p>
    <w:p w:rsidR="008C7261" w:rsidRPr="005539D0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 w:rsidRPr="005539D0">
        <w:t xml:space="preserve">Wyłonienie kandydata odbywa się w ramach drugiego etapu składającego się z </w:t>
      </w:r>
      <w:r w:rsidR="008C7261" w:rsidRPr="005539D0">
        <w:rPr>
          <w:b/>
        </w:rPr>
        <w:t>oceny</w:t>
      </w:r>
      <w:r w:rsidRPr="005539D0">
        <w:rPr>
          <w:b/>
        </w:rPr>
        <w:t xml:space="preserve"> merytorycznej złożonych dokumentów aplikacyjnych.</w:t>
      </w:r>
    </w:p>
    <w:p w:rsidR="0010459E" w:rsidRPr="005539D0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 w:rsidRPr="005539D0">
        <w:t xml:space="preserve">Oceny merytorycznej złożonych dokumentów dokonuje dyrektor lub wicedyrektor </w:t>
      </w:r>
      <w:r w:rsidR="001F4257" w:rsidRPr="005539D0">
        <w:br/>
      </w:r>
      <w:r w:rsidRPr="005539D0">
        <w:t>biorąc pod uwagę następujące dane kandydata:</w:t>
      </w:r>
    </w:p>
    <w:p w:rsidR="0010459E" w:rsidRPr="005539D0" w:rsidRDefault="0010459E" w:rsidP="0010459E">
      <w:pPr>
        <w:numPr>
          <w:ilvl w:val="0"/>
          <w:numId w:val="29"/>
        </w:numPr>
        <w:spacing w:after="0"/>
        <w:jc w:val="both"/>
      </w:pPr>
      <w:r w:rsidRPr="005539D0">
        <w:t>posiadane wykształcenie,</w:t>
      </w:r>
    </w:p>
    <w:p w:rsidR="0010459E" w:rsidRPr="005539D0" w:rsidRDefault="0010459E" w:rsidP="00C364C7">
      <w:pPr>
        <w:numPr>
          <w:ilvl w:val="0"/>
          <w:numId w:val="29"/>
        </w:numPr>
        <w:spacing w:after="0"/>
        <w:jc w:val="both"/>
      </w:pPr>
      <w:r w:rsidRPr="005539D0">
        <w:t>dodatkowe kwalifikacje: kursy specjalistyczne, upr</w:t>
      </w:r>
      <w:r w:rsidR="006618CE" w:rsidRPr="005539D0">
        <w:t>awnienia i egzaminy państwowe,</w:t>
      </w:r>
      <w:r w:rsidR="006618CE" w:rsidRPr="005539D0">
        <w:br/>
      </w:r>
      <w:r w:rsidRPr="005539D0">
        <w:t>doświadczenie zawodowe;</w:t>
      </w:r>
    </w:p>
    <w:p w:rsidR="0010459E" w:rsidRPr="005539D0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539D0">
        <w:rPr>
          <w:sz w:val="24"/>
          <w:szCs w:val="24"/>
        </w:rPr>
        <w:t xml:space="preserve">Analizując treść listu motywacyjnego, dyrektor lub wicedyrektor zwraca uwagę </w:t>
      </w:r>
      <w:r w:rsidR="006618CE" w:rsidRPr="005539D0">
        <w:rPr>
          <w:sz w:val="24"/>
          <w:szCs w:val="24"/>
        </w:rPr>
        <w:br/>
      </w:r>
      <w:r w:rsidRPr="005539D0">
        <w:rPr>
          <w:sz w:val="24"/>
          <w:szCs w:val="24"/>
        </w:rPr>
        <w:t>na to czy kandydat:</w:t>
      </w:r>
    </w:p>
    <w:p w:rsidR="0010459E" w:rsidRPr="005539D0" w:rsidRDefault="0010459E" w:rsidP="0010459E">
      <w:pPr>
        <w:numPr>
          <w:ilvl w:val="0"/>
          <w:numId w:val="30"/>
        </w:numPr>
        <w:spacing w:after="0"/>
        <w:ind w:left="1440"/>
        <w:jc w:val="both"/>
      </w:pPr>
      <w:r w:rsidRPr="005539D0">
        <w:t xml:space="preserve">dokładnie przedstawił swoje motywy chęci pracy? </w:t>
      </w:r>
    </w:p>
    <w:p w:rsidR="0010459E" w:rsidRPr="005539D0" w:rsidRDefault="0010459E" w:rsidP="0010459E">
      <w:pPr>
        <w:numPr>
          <w:ilvl w:val="0"/>
          <w:numId w:val="30"/>
        </w:numPr>
        <w:spacing w:after="0"/>
        <w:ind w:left="1440"/>
        <w:jc w:val="both"/>
      </w:pPr>
      <w:r w:rsidRPr="005539D0">
        <w:t xml:space="preserve">zaprezentował swoją wiedzę o szkole? </w:t>
      </w:r>
    </w:p>
    <w:p w:rsidR="0010459E" w:rsidRPr="005539D0" w:rsidRDefault="0010459E" w:rsidP="0010459E">
      <w:pPr>
        <w:numPr>
          <w:ilvl w:val="0"/>
          <w:numId w:val="30"/>
        </w:numPr>
        <w:spacing w:after="0"/>
        <w:ind w:left="1440"/>
        <w:jc w:val="both"/>
      </w:pPr>
      <w:r w:rsidRPr="005539D0">
        <w:t xml:space="preserve">posiada odpowiednie doświadczenie i cechy osobowości, aby pracować w szkole? </w:t>
      </w:r>
    </w:p>
    <w:p w:rsidR="0010459E" w:rsidRPr="005539D0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 w:rsidRPr="005539D0">
        <w:t xml:space="preserve">Dyrektor lub wicedyrektor kontaktuje się tylko z wybranymi kandydatami </w:t>
      </w:r>
      <w:r w:rsidR="00E24F89" w:rsidRPr="005539D0">
        <w:br/>
      </w:r>
      <w:r w:rsidRPr="005539D0">
        <w:t>(wyłonion</w:t>
      </w:r>
      <w:r w:rsidR="006618CE" w:rsidRPr="005539D0">
        <w:t>ymi</w:t>
      </w:r>
      <w:r w:rsidR="00E24F89" w:rsidRPr="005539D0">
        <w:t xml:space="preserve"> </w:t>
      </w:r>
      <w:r w:rsidRPr="005539D0">
        <w:t>w drugim etapie rekrutacji) celem przeprowadzenia rozmowy kwalifikacyjnej.</w:t>
      </w:r>
    </w:p>
    <w:p w:rsidR="008C7261" w:rsidRPr="005539D0" w:rsidRDefault="008C7261" w:rsidP="008C7261">
      <w:pPr>
        <w:pStyle w:val="Akapitzlist"/>
        <w:spacing w:after="0"/>
        <w:ind w:left="1080"/>
        <w:jc w:val="both"/>
      </w:pPr>
    </w:p>
    <w:p w:rsidR="008C7261" w:rsidRPr="005539D0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 w:rsidRPr="005539D0">
        <w:t xml:space="preserve">Trzecim etapem rekrutacji jest </w:t>
      </w:r>
      <w:r w:rsidRPr="005539D0">
        <w:rPr>
          <w:b/>
        </w:rPr>
        <w:t>rozmowa kwalifikacyjna.</w:t>
      </w:r>
    </w:p>
    <w:p w:rsidR="0010459E" w:rsidRPr="005539D0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 w:rsidRPr="005539D0">
        <w:rPr>
          <w:bCs/>
        </w:rPr>
        <w:t>Rozmowę kwalifikacyjna przeprowadza dyrektor lub wicedyrektor szkoły.</w:t>
      </w:r>
    </w:p>
    <w:p w:rsidR="0010459E" w:rsidRPr="005539D0" w:rsidRDefault="0010459E" w:rsidP="0010459E">
      <w:pPr>
        <w:numPr>
          <w:ilvl w:val="0"/>
          <w:numId w:val="31"/>
        </w:numPr>
        <w:spacing w:after="0"/>
        <w:jc w:val="both"/>
      </w:pPr>
      <w:r w:rsidRPr="005539D0">
        <w:t>Celem rozmowy kwalifikacyjnej jest nawiązanie bezpoś</w:t>
      </w:r>
      <w:r w:rsidR="006618CE" w:rsidRPr="005539D0">
        <w:t xml:space="preserve">redniego kontaktu z kandydatem </w:t>
      </w:r>
      <w:r w:rsidR="006618CE" w:rsidRPr="005539D0">
        <w:br/>
      </w:r>
      <w:r w:rsidRPr="005539D0">
        <w:t>i weryfikacja informacji zawartych w aplikacji:</w:t>
      </w:r>
    </w:p>
    <w:p w:rsidR="0010459E" w:rsidRPr="005539D0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 w:rsidRPr="005539D0">
        <w:t>predyspozycje i umiejętności kandydata gwarantujące prawidłowe wykonywanie powierzonych obowiązków,</w:t>
      </w:r>
    </w:p>
    <w:p w:rsidR="0010459E" w:rsidRPr="005539D0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 w:rsidRPr="005539D0">
        <w:t>posiadanie wiedzy na temat jednostki samorządu teryt</w:t>
      </w:r>
      <w:r w:rsidR="006618CE" w:rsidRPr="005539D0">
        <w:t xml:space="preserve">orialnego, w której ubiega się </w:t>
      </w:r>
      <w:r w:rsidR="006618CE" w:rsidRPr="005539D0">
        <w:br/>
      </w:r>
      <w:r w:rsidRPr="005539D0">
        <w:t>o stanowisko,</w:t>
      </w:r>
    </w:p>
    <w:p w:rsidR="0010459E" w:rsidRPr="005539D0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 w:rsidRPr="005539D0">
        <w:lastRenderedPageBreak/>
        <w:t xml:space="preserve">obowiązki i zakres odpowiedzialności na stanowiskach zajmowanych poprzednio </w:t>
      </w:r>
      <w:r w:rsidR="006618CE" w:rsidRPr="005539D0">
        <w:br/>
      </w:r>
      <w:r w:rsidRPr="005539D0">
        <w:t>przez kandydata,</w:t>
      </w:r>
    </w:p>
    <w:p w:rsidR="0010459E" w:rsidRPr="005539D0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 w:rsidRPr="005539D0">
        <w:t>cele zawodowe kandydata,</w:t>
      </w:r>
    </w:p>
    <w:p w:rsidR="0010459E" w:rsidRPr="005539D0" w:rsidRDefault="0010459E" w:rsidP="0010459E">
      <w:pPr>
        <w:numPr>
          <w:ilvl w:val="0"/>
          <w:numId w:val="32"/>
        </w:numPr>
        <w:spacing w:after="0"/>
        <w:jc w:val="both"/>
      </w:pPr>
      <w:r w:rsidRPr="005539D0">
        <w:t>ewentualnie wysłuchanie autorskiej propozycji organizacji pracy na stanowisku;</w:t>
      </w:r>
    </w:p>
    <w:p w:rsidR="008C7261" w:rsidRPr="005539D0" w:rsidRDefault="008C7261" w:rsidP="008C7261">
      <w:pPr>
        <w:spacing w:after="0"/>
        <w:ind w:left="1440"/>
        <w:jc w:val="both"/>
      </w:pPr>
    </w:p>
    <w:p w:rsidR="008C7261" w:rsidRPr="005539D0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 w:rsidRPr="005539D0">
        <w:t>Po przeprowadzeniu postępowania  rekrutacyjnego dyrektor l</w:t>
      </w:r>
      <w:r w:rsidR="006618CE" w:rsidRPr="005539D0">
        <w:t xml:space="preserve">ub wicedyrektor szkoły wybiera </w:t>
      </w:r>
      <w:r w:rsidRPr="005539D0">
        <w:t xml:space="preserve">kandydata, który w selekcji końcowej uzyskał największą ocenę merytoryczną złożonych dokumentów aplikacyjnych </w:t>
      </w:r>
      <w:r w:rsidR="005034C4" w:rsidRPr="005539D0">
        <w:br/>
      </w:r>
      <w:r w:rsidR="008C7261" w:rsidRPr="005539D0">
        <w:t>i rozmowy kwalifikacyjnej.</w:t>
      </w:r>
    </w:p>
    <w:p w:rsidR="0010459E" w:rsidRPr="005539D0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5539D0">
        <w:t xml:space="preserve">Kandydat wyłoniony w drodze naboru przed zawarciem umowy o pracę zobowiązany </w:t>
      </w:r>
      <w:r w:rsidR="006618CE" w:rsidRPr="005539D0">
        <w:br/>
      </w:r>
      <w:r w:rsidRPr="005539D0">
        <w:t xml:space="preserve">jest przedłożyć do wglądu oryginały dokumentów: świadectw </w:t>
      </w:r>
      <w:r w:rsidR="007A6893" w:rsidRPr="005539D0">
        <w:t>pracy,</w:t>
      </w:r>
      <w:r w:rsidR="00E606BB" w:rsidRPr="005539D0">
        <w:t xml:space="preserve"> dokumentów potwierdzających</w:t>
      </w:r>
      <w:r w:rsidRPr="005539D0">
        <w:t xml:space="preserve"> wykszt</w:t>
      </w:r>
      <w:r w:rsidR="007A6893" w:rsidRPr="005539D0">
        <w:t>ałcenie i kwalifikacje zawodowe,</w:t>
      </w:r>
      <w:r w:rsidRPr="005539D0">
        <w:t xml:space="preserve"> innych dokumentów potwierdzających posiad</w:t>
      </w:r>
      <w:r w:rsidR="007A6893" w:rsidRPr="005539D0">
        <w:t>ane kwalifikacje i umiejętności;</w:t>
      </w:r>
    </w:p>
    <w:p w:rsidR="0010459E" w:rsidRPr="005539D0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5539D0">
        <w:t>Dokumenty aplikacyjne kandydata, który zostanie wyłoniony w procesie naboru zostaną dołączone do jego akt osobowych;</w:t>
      </w:r>
    </w:p>
    <w:p w:rsidR="0010459E" w:rsidRPr="005539D0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5539D0">
        <w:t xml:space="preserve">Dokumenty aplikacyjne pozostałe osoby mogą odebrać osobiście w sekretariacie szkoły </w:t>
      </w:r>
      <w:r w:rsidR="006618CE" w:rsidRPr="005539D0">
        <w:br/>
      </w:r>
      <w:r w:rsidRPr="005539D0">
        <w:t xml:space="preserve">w ciągu 30 dni od dnia zakończenia rekrutacji. </w:t>
      </w:r>
      <w:r w:rsidR="0068494A">
        <w:t xml:space="preserve"> </w:t>
      </w:r>
    </w:p>
    <w:sectPr w:rsidR="0010459E" w:rsidRPr="005539D0" w:rsidSect="0068494A">
      <w:pgSz w:w="11906" w:h="16838" w:code="9"/>
      <w:pgMar w:top="68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0EF1"/>
    <w:rsid w:val="00071982"/>
    <w:rsid w:val="000C5487"/>
    <w:rsid w:val="000D1B22"/>
    <w:rsid w:val="00102A39"/>
    <w:rsid w:val="0010459E"/>
    <w:rsid w:val="00121856"/>
    <w:rsid w:val="00154021"/>
    <w:rsid w:val="001566F0"/>
    <w:rsid w:val="001F2A56"/>
    <w:rsid w:val="001F4257"/>
    <w:rsid w:val="001F5D21"/>
    <w:rsid w:val="0020531F"/>
    <w:rsid w:val="0021632E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B1921"/>
    <w:rsid w:val="004C60BB"/>
    <w:rsid w:val="004D52A5"/>
    <w:rsid w:val="004E3485"/>
    <w:rsid w:val="004E5306"/>
    <w:rsid w:val="005034C4"/>
    <w:rsid w:val="00504EE3"/>
    <w:rsid w:val="00531EF7"/>
    <w:rsid w:val="005375A9"/>
    <w:rsid w:val="005539D0"/>
    <w:rsid w:val="005871FF"/>
    <w:rsid w:val="005929F8"/>
    <w:rsid w:val="005B41E3"/>
    <w:rsid w:val="005F0A92"/>
    <w:rsid w:val="005F6AC6"/>
    <w:rsid w:val="006174E0"/>
    <w:rsid w:val="006618CE"/>
    <w:rsid w:val="0068494A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B21061"/>
    <w:rsid w:val="00B36533"/>
    <w:rsid w:val="00B55116"/>
    <w:rsid w:val="00B909D5"/>
    <w:rsid w:val="00BC5B7A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6CC4-A6C2-47FA-8EFA-83036C85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Z</cp:lastModifiedBy>
  <cp:revision>14</cp:revision>
  <cp:lastPrinted>2016-07-12T10:01:00Z</cp:lastPrinted>
  <dcterms:created xsi:type="dcterms:W3CDTF">2019-07-17T10:24:00Z</dcterms:created>
  <dcterms:modified xsi:type="dcterms:W3CDTF">2020-07-27T08:47:00Z</dcterms:modified>
</cp:coreProperties>
</file>